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164964">
        <w:rPr>
          <w:noProof/>
          <w:sz w:val="40"/>
          <w:szCs w:val="40"/>
          <w:u w:val="single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Pr="0002341A" w:rsidRDefault="00F27BCB" w:rsidP="00F27BCB">
          <w:pPr>
            <w:pStyle w:val="Kopvaninhoudsopgave"/>
            <w:rPr>
              <w:sz w:val="40"/>
              <w:szCs w:val="40"/>
            </w:rPr>
          </w:pPr>
          <w:r w:rsidRPr="0002341A">
            <w:rPr>
              <w:sz w:val="40"/>
              <w:szCs w:val="40"/>
              <w:lang w:val="nl-NL"/>
            </w:rPr>
            <w:t>Inhoud</w:t>
          </w:r>
        </w:p>
        <w:p w14:paraId="7D08F5D0" w14:textId="4AFB9AB8" w:rsidR="0002341A" w:rsidRPr="0002341A" w:rsidRDefault="00F27BCB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186373750" w:history="1">
            <w:r w:rsidR="0002341A" w:rsidRPr="0002341A">
              <w:rPr>
                <w:rStyle w:val="Hyperlink"/>
                <w:sz w:val="26"/>
                <w:szCs w:val="26"/>
              </w:rPr>
              <w:t>Network Overview</w:t>
            </w:r>
            <w:r w:rsidR="0002341A" w:rsidRPr="0002341A">
              <w:rPr>
                <w:webHidden/>
                <w:sz w:val="26"/>
                <w:szCs w:val="26"/>
              </w:rPr>
              <w:tab/>
            </w:r>
            <w:r w:rsidR="0002341A" w:rsidRPr="0002341A">
              <w:rPr>
                <w:webHidden/>
                <w:sz w:val="26"/>
                <w:szCs w:val="26"/>
              </w:rPr>
              <w:fldChar w:fldCharType="begin"/>
            </w:r>
            <w:r w:rsidR="0002341A" w:rsidRPr="0002341A">
              <w:rPr>
                <w:webHidden/>
                <w:sz w:val="26"/>
                <w:szCs w:val="26"/>
              </w:rPr>
              <w:instrText xml:space="preserve"> PAGEREF _Toc186373750 \h </w:instrText>
            </w:r>
            <w:r w:rsidR="0002341A" w:rsidRPr="0002341A">
              <w:rPr>
                <w:webHidden/>
                <w:sz w:val="26"/>
                <w:szCs w:val="26"/>
              </w:rPr>
            </w:r>
            <w:r w:rsidR="0002341A" w:rsidRPr="0002341A">
              <w:rPr>
                <w:webHidden/>
                <w:sz w:val="26"/>
                <w:szCs w:val="26"/>
              </w:rPr>
              <w:fldChar w:fldCharType="separate"/>
            </w:r>
            <w:r w:rsidR="0002341A" w:rsidRPr="0002341A">
              <w:rPr>
                <w:webHidden/>
                <w:sz w:val="26"/>
                <w:szCs w:val="26"/>
              </w:rPr>
              <w:t>3</w:t>
            </w:r>
            <w:r w:rsidR="0002341A" w:rsidRPr="0002341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BCB1FBA" w14:textId="6418BA35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51" w:history="1">
            <w:r w:rsidRPr="00744048">
              <w:rPr>
                <w:rStyle w:val="Hyperlink"/>
              </w:rPr>
              <w:t>Networkdiagram - Logical Top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8D0375" w14:textId="67916843" w:rsidR="0002341A" w:rsidRPr="0002341A" w:rsidRDefault="0002341A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86373752" w:history="1">
            <w:r w:rsidRPr="0002341A">
              <w:rPr>
                <w:rStyle w:val="Hyperlink"/>
                <w:sz w:val="26"/>
                <w:szCs w:val="26"/>
              </w:rPr>
              <w:t>Router (ISR_4331_1)</w:t>
            </w:r>
            <w:r w:rsidRPr="0002341A">
              <w:rPr>
                <w:webHidden/>
                <w:sz w:val="26"/>
                <w:szCs w:val="26"/>
              </w:rPr>
              <w:tab/>
            </w:r>
            <w:r w:rsidRPr="0002341A">
              <w:rPr>
                <w:webHidden/>
                <w:sz w:val="26"/>
                <w:szCs w:val="26"/>
              </w:rPr>
              <w:fldChar w:fldCharType="begin"/>
            </w:r>
            <w:r w:rsidRPr="0002341A">
              <w:rPr>
                <w:webHidden/>
                <w:sz w:val="26"/>
                <w:szCs w:val="26"/>
              </w:rPr>
              <w:instrText xml:space="preserve"> PAGEREF _Toc186373752 \h </w:instrText>
            </w:r>
            <w:r w:rsidRPr="0002341A">
              <w:rPr>
                <w:webHidden/>
                <w:sz w:val="26"/>
                <w:szCs w:val="26"/>
              </w:rPr>
            </w:r>
            <w:r w:rsidRPr="0002341A">
              <w:rPr>
                <w:webHidden/>
                <w:sz w:val="26"/>
                <w:szCs w:val="26"/>
              </w:rPr>
              <w:fldChar w:fldCharType="separate"/>
            </w:r>
            <w:r w:rsidRPr="0002341A">
              <w:rPr>
                <w:webHidden/>
                <w:sz w:val="26"/>
                <w:szCs w:val="26"/>
              </w:rPr>
              <w:t>5</w:t>
            </w:r>
            <w:r w:rsidRPr="0002341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CA4DA9" w14:textId="7A68779A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3" w:history="1">
            <w:r w:rsidRPr="00744048">
              <w:rPr>
                <w:rStyle w:val="Hyperlink"/>
                <w:noProof/>
              </w:rPr>
              <w:t>DHCP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220A" w14:textId="479C9196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4" w:history="1">
            <w:r w:rsidRPr="00744048">
              <w:rPr>
                <w:rStyle w:val="Hyperlink"/>
                <w:noProof/>
              </w:rPr>
              <w:t>DHCP P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A4B6" w14:textId="36086E94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5" w:history="1">
            <w:r w:rsidRPr="00744048">
              <w:rPr>
                <w:rStyle w:val="Hyperlink"/>
                <w:noProof/>
              </w:rPr>
              <w:t>IPv4 DHC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B41C" w14:textId="2E1E2E72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6" w:history="1">
            <w:r w:rsidRPr="00744048">
              <w:rPr>
                <w:rStyle w:val="Hyperlink"/>
                <w:noProof/>
              </w:rPr>
              <w:t>IPv6-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4F6B" w14:textId="090D07AA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7" w:history="1">
            <w:r w:rsidRPr="00744048">
              <w:rPr>
                <w:rStyle w:val="Hyperlink"/>
                <w:noProof/>
              </w:rPr>
              <w:t>Router full configuration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8D05" w14:textId="04A737C7" w:rsidR="0002341A" w:rsidRPr="0002341A" w:rsidRDefault="0002341A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86373758" w:history="1">
            <w:r w:rsidRPr="0002341A">
              <w:rPr>
                <w:rStyle w:val="Hyperlink"/>
                <w:sz w:val="26"/>
                <w:szCs w:val="26"/>
              </w:rPr>
              <w:t>Switches Configuration</w:t>
            </w:r>
            <w:r w:rsidRPr="0002341A">
              <w:rPr>
                <w:webHidden/>
                <w:sz w:val="26"/>
                <w:szCs w:val="26"/>
              </w:rPr>
              <w:tab/>
            </w:r>
            <w:r w:rsidRPr="0002341A">
              <w:rPr>
                <w:webHidden/>
                <w:sz w:val="26"/>
                <w:szCs w:val="26"/>
              </w:rPr>
              <w:fldChar w:fldCharType="begin"/>
            </w:r>
            <w:r w:rsidRPr="0002341A">
              <w:rPr>
                <w:webHidden/>
                <w:sz w:val="26"/>
                <w:szCs w:val="26"/>
              </w:rPr>
              <w:instrText xml:space="preserve"> PAGEREF _Toc186373758 \h </w:instrText>
            </w:r>
            <w:r w:rsidRPr="0002341A">
              <w:rPr>
                <w:webHidden/>
                <w:sz w:val="26"/>
                <w:szCs w:val="26"/>
              </w:rPr>
            </w:r>
            <w:r w:rsidRPr="0002341A">
              <w:rPr>
                <w:webHidden/>
                <w:sz w:val="26"/>
                <w:szCs w:val="26"/>
              </w:rPr>
              <w:fldChar w:fldCharType="separate"/>
            </w:r>
            <w:r w:rsidRPr="0002341A">
              <w:rPr>
                <w:webHidden/>
                <w:sz w:val="26"/>
                <w:szCs w:val="26"/>
              </w:rPr>
              <w:t>11</w:t>
            </w:r>
            <w:r w:rsidRPr="0002341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A6C7CB" w14:textId="15B9026B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9" w:history="1">
            <w:r w:rsidRPr="00744048">
              <w:rPr>
                <w:rStyle w:val="Hyperlink"/>
                <w:noProof/>
              </w:rPr>
              <w:t>Switch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7B74" w14:textId="7737DA25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60" w:history="1">
            <w:r w:rsidRPr="00744048">
              <w:rPr>
                <w:rStyle w:val="Hyperlink"/>
              </w:rPr>
              <w:t>Switch_2960_L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DCC00A3" w14:textId="0357FC07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1" w:history="1">
            <w:r w:rsidRPr="00744048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2B7A" w14:textId="6145F016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2" w:history="1">
            <w:r w:rsidRPr="00744048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E559" w14:textId="578E587A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63" w:history="1">
            <w:r w:rsidRPr="00744048">
              <w:rPr>
                <w:rStyle w:val="Hyperlink"/>
              </w:rPr>
              <w:t>Switch_2960_L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C4751B" w14:textId="06D136D2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4" w:history="1">
            <w:r w:rsidRPr="00744048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4454" w14:textId="76B5D478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5" w:history="1">
            <w:r w:rsidRPr="00744048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3B36" w14:textId="36E1C660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66" w:history="1">
            <w:r w:rsidRPr="00744048">
              <w:rPr>
                <w:rStyle w:val="Hyperlink"/>
              </w:rPr>
              <w:t>Switch_2960_R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CC3414A" w14:textId="38942CE0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7" w:history="1">
            <w:r w:rsidRPr="00744048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6FF9" w14:textId="2C8601C9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8" w:history="1">
            <w:r w:rsidRPr="00744048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57FC" w14:textId="47509739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4963AED0" w14:textId="77777777" w:rsidR="00A46BC3" w:rsidRDefault="00A46BC3">
      <w:pPr>
        <w:rPr>
          <w:u w:val="single"/>
        </w:rPr>
      </w:pPr>
    </w:p>
    <w:p w14:paraId="5362E8D0" w14:textId="645FC70A" w:rsidR="00AB03BF" w:rsidRDefault="00AB03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7077BAB" w14:textId="77777777" w:rsidR="008F1263" w:rsidRDefault="008F1263" w:rsidP="008F2CAB">
      <w:pPr>
        <w:pStyle w:val="Kop1"/>
        <w:rPr>
          <w:u w:val="single"/>
        </w:rPr>
        <w:sectPr w:rsidR="008F1263" w:rsidSect="00D01E2B">
          <w:footerReference w:type="default" r:id="rId9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30994577" w14:textId="2BB4FBAB" w:rsidR="004E29B6" w:rsidRPr="008F2CAB" w:rsidRDefault="004E29B6" w:rsidP="003D1C04">
      <w:pPr>
        <w:pStyle w:val="Kop1"/>
        <w:spacing w:after="240"/>
        <w:rPr>
          <w:u w:val="single"/>
        </w:rPr>
      </w:pPr>
      <w:bookmarkStart w:id="0" w:name="_Toc186373750"/>
      <w:r w:rsidRPr="008F2CAB">
        <w:rPr>
          <w:u w:val="single"/>
        </w:rPr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3A8DBC81" w:rsidR="004E29B6" w:rsidRPr="00AF7268" w:rsidRDefault="004E29B6" w:rsidP="004E29B6">
      <w:pPr>
        <w:rPr>
          <w:u w:val="single"/>
        </w:rPr>
      </w:pPr>
      <w:r w:rsidRPr="00AF7268">
        <w:rPr>
          <w:u w:val="single"/>
        </w:rPr>
        <w:t xml:space="preserve">The </w:t>
      </w:r>
      <w:proofErr w:type="spellStart"/>
      <w:r w:rsidRPr="00AF7268">
        <w:rPr>
          <w:u w:val="single"/>
        </w:rPr>
        <w:t>configuration</w:t>
      </w:r>
      <w:proofErr w:type="spellEnd"/>
      <w:r w:rsidRPr="00AF7268">
        <w:rPr>
          <w:u w:val="single"/>
        </w:rPr>
        <w:t xml:space="preserve"> </w:t>
      </w:r>
      <w:proofErr w:type="spellStart"/>
      <w:r w:rsidRPr="00AF7268">
        <w:rPr>
          <w:u w:val="single"/>
        </w:rPr>
        <w:t>involves</w:t>
      </w:r>
      <w:proofErr w:type="spellEnd"/>
      <w:r w:rsidRPr="00AF7268">
        <w:rPr>
          <w:u w:val="single"/>
        </w:rPr>
        <w:t xml:space="preserve"> multiple network </w:t>
      </w:r>
      <w:proofErr w:type="spellStart"/>
      <w:r w:rsidRPr="00AF7268">
        <w:rPr>
          <w:u w:val="single"/>
        </w:rPr>
        <w:t>devices</w:t>
      </w:r>
      <w:proofErr w:type="spellEnd"/>
      <w:r w:rsidRPr="00AF7268">
        <w:rPr>
          <w:u w:val="single"/>
        </w:rPr>
        <w:t>:</w:t>
      </w:r>
    </w:p>
    <w:p w14:paraId="41EFADA2" w14:textId="77777777" w:rsidR="003D1C04" w:rsidRDefault="004E29B6" w:rsidP="003D1C04">
      <w:pPr>
        <w:numPr>
          <w:ilvl w:val="0"/>
          <w:numId w:val="1"/>
        </w:numPr>
        <w:spacing w:before="240" w:after="360"/>
        <w:ind w:left="714" w:hanging="357"/>
      </w:pPr>
      <w:r w:rsidRPr="004E29B6">
        <w:t>1 Router</w:t>
      </w:r>
      <w:r w:rsidR="003D1C04">
        <w:t>:</w:t>
      </w:r>
      <w:r w:rsidRPr="004E29B6">
        <w:t xml:space="preserve"> </w:t>
      </w:r>
    </w:p>
    <w:p w14:paraId="49EDF875" w14:textId="5D19EFC7" w:rsidR="004E29B6" w:rsidRPr="004E29B6" w:rsidRDefault="00C3240D" w:rsidP="003D1C04">
      <w:pPr>
        <w:numPr>
          <w:ilvl w:val="1"/>
          <w:numId w:val="1"/>
        </w:numPr>
        <w:spacing w:before="240" w:after="360"/>
      </w:pPr>
      <w:r>
        <w:t>Cisco</w:t>
      </w:r>
      <w:r w:rsidRPr="00C3240D">
        <w:t xml:space="preserve"> ISR4331/K9</w:t>
      </w:r>
      <w:r w:rsidRPr="00C3240D">
        <w:t xml:space="preserve"> </w:t>
      </w:r>
      <w:r>
        <w:t xml:space="preserve"> (</w:t>
      </w:r>
      <w:r w:rsidR="004E29B6" w:rsidRPr="004E29B6">
        <w:t>ISR_4331_1</w:t>
      </w:r>
      <w:r>
        <w:t>)</w:t>
      </w:r>
    </w:p>
    <w:p w14:paraId="30752A1D" w14:textId="77777777" w:rsidR="003D1C04" w:rsidRDefault="004E29B6" w:rsidP="003D1C04">
      <w:pPr>
        <w:numPr>
          <w:ilvl w:val="0"/>
          <w:numId w:val="1"/>
        </w:numPr>
        <w:spacing w:after="360"/>
        <w:ind w:left="714" w:hanging="357"/>
      </w:pPr>
      <w:r w:rsidRPr="004E29B6">
        <w:t>3 Switches</w:t>
      </w:r>
      <w:r w:rsidR="003D1C04">
        <w:t>:</w:t>
      </w:r>
    </w:p>
    <w:p w14:paraId="1814212D" w14:textId="2157DCAB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>WS-C2960-24TT-L</w:t>
      </w:r>
      <w:r w:rsidRPr="006E64B8">
        <w:t xml:space="preserve"> </w:t>
      </w:r>
      <w:r>
        <w:t xml:space="preserve"> (</w:t>
      </w:r>
      <w:r w:rsidR="004E29B6" w:rsidRPr="004E29B6">
        <w:t>Switch_2960_L_1</w:t>
      </w:r>
      <w:r>
        <w:t>)</w:t>
      </w:r>
    </w:p>
    <w:p w14:paraId="361969E6" w14:textId="6CDA4D48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>WS-C2960-24TT-L</w:t>
      </w:r>
      <w:r w:rsidRPr="006E64B8">
        <w:t xml:space="preserve"> </w:t>
      </w:r>
      <w:r>
        <w:t xml:space="preserve"> (</w:t>
      </w:r>
      <w:r w:rsidR="004E29B6" w:rsidRPr="004E29B6">
        <w:t>Switch_2960_L_2</w:t>
      </w:r>
      <w:r>
        <w:t>)</w:t>
      </w:r>
    </w:p>
    <w:p w14:paraId="51B7BC17" w14:textId="3A5C10AF" w:rsidR="004E29B6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>WS-C2960-24TT-L</w:t>
      </w:r>
      <w:r w:rsidRPr="006E64B8">
        <w:t xml:space="preserve"> </w:t>
      </w:r>
      <w:r>
        <w:t xml:space="preserve"> (</w:t>
      </w:r>
      <w:r w:rsidR="004E29B6" w:rsidRPr="004E29B6">
        <w:t>Switch_2960_R_1)</w:t>
      </w:r>
    </w:p>
    <w:p w14:paraId="7F55F1C6" w14:textId="09442870" w:rsidR="00822EF7" w:rsidRDefault="00CF7974" w:rsidP="003D1C04">
      <w:pPr>
        <w:numPr>
          <w:ilvl w:val="0"/>
          <w:numId w:val="1"/>
        </w:numPr>
        <w:spacing w:after="360"/>
        <w:ind w:left="714" w:hanging="357"/>
      </w:pPr>
      <w:r>
        <w:t>12 Laptops</w:t>
      </w:r>
      <w:r w:rsidR="003D1C04">
        <w:t>:</w:t>
      </w:r>
    </w:p>
    <w:p w14:paraId="0B118412" w14:textId="6A6F1B34" w:rsidR="00822EF7" w:rsidRDefault="000D5D06" w:rsidP="003D1C04">
      <w:pPr>
        <w:numPr>
          <w:ilvl w:val="1"/>
          <w:numId w:val="1"/>
        </w:numPr>
        <w:spacing w:after="360"/>
      </w:pPr>
      <w:r>
        <w:t xml:space="preserve">7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>
        <w:t>with</w:t>
      </w:r>
      <w:proofErr w:type="spellEnd"/>
      <w:r>
        <w:t xml:space="preserve"> UTP-</w:t>
      </w:r>
      <w:r w:rsidR="003D1C04">
        <w:t>C</w:t>
      </w:r>
      <w:r>
        <w:t>onnection</w:t>
      </w:r>
    </w:p>
    <w:p w14:paraId="226ABE60" w14:textId="0364A2AC" w:rsidR="000D5D06" w:rsidRDefault="003D1C04" w:rsidP="003D1C04">
      <w:pPr>
        <w:numPr>
          <w:ilvl w:val="1"/>
          <w:numId w:val="1"/>
        </w:numPr>
        <w:spacing w:after="360"/>
      </w:pPr>
      <w:r>
        <w:t xml:space="preserve">5 </w:t>
      </w:r>
      <w:proofErr w:type="spellStart"/>
      <w:r>
        <w:t>connected</w:t>
      </w:r>
      <w:proofErr w:type="spellEnd"/>
      <w:r>
        <w:t xml:space="preserve"> 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iFi</w:t>
      </w:r>
      <w:proofErr w:type="spellEnd"/>
      <w:r>
        <w:t>-Connection</w:t>
      </w:r>
    </w:p>
    <w:p w14:paraId="50E3E038" w14:textId="1F7D6B6D" w:rsidR="00CF7974" w:rsidRDefault="00B73592" w:rsidP="003D1C04">
      <w:pPr>
        <w:numPr>
          <w:ilvl w:val="0"/>
          <w:numId w:val="1"/>
        </w:numPr>
        <w:spacing w:after="360"/>
        <w:ind w:left="714" w:hanging="357"/>
      </w:pPr>
      <w:r>
        <w:t xml:space="preserve">8 </w:t>
      </w:r>
      <w:proofErr w:type="spellStart"/>
      <w:r>
        <w:t>PC</w:t>
      </w:r>
      <w:r w:rsidR="003D1C04">
        <w:t>’</w:t>
      </w:r>
      <w:r>
        <w:t>s</w:t>
      </w:r>
      <w:proofErr w:type="spellEnd"/>
      <w:r w:rsidR="003D1C04">
        <w:t xml:space="preserve">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 w:rsidR="003D1C04">
        <w:t>with</w:t>
      </w:r>
      <w:proofErr w:type="spellEnd"/>
      <w:r w:rsidR="003D1C04">
        <w:t xml:space="preserve"> UTP-Connection</w:t>
      </w:r>
    </w:p>
    <w:p w14:paraId="3F6171A9" w14:textId="77777777" w:rsidR="00822EF7" w:rsidRDefault="00822EF7" w:rsidP="00822EF7">
      <w:pPr>
        <w:rPr>
          <w:u w:val="single"/>
        </w:rPr>
      </w:pPr>
    </w:p>
    <w:p w14:paraId="3321F44B" w14:textId="77777777" w:rsidR="00822EF7" w:rsidRPr="00A46BC3" w:rsidRDefault="00BF73BC" w:rsidP="00A46BC3">
      <w:pPr>
        <w:pStyle w:val="Kop2"/>
        <w:spacing w:before="240" w:after="360"/>
        <w:rPr>
          <w:u w:val="single"/>
        </w:rPr>
      </w:pPr>
      <w:bookmarkStart w:id="1" w:name="_Toc186373751"/>
      <w:r w:rsidRPr="00A46BC3">
        <w:rPr>
          <w:u w:val="single"/>
        </w:rPr>
        <w:t>Networkdiagram - L</w:t>
      </w:r>
      <w:r w:rsidRPr="00A46BC3">
        <w:rPr>
          <w:u w:val="single"/>
        </w:rPr>
        <w:t xml:space="preserve">ogical </w:t>
      </w:r>
      <w:r w:rsidRPr="00A46BC3">
        <w:rPr>
          <w:u w:val="single"/>
        </w:rPr>
        <w:t>T</w:t>
      </w:r>
      <w:r w:rsidRPr="00A46BC3">
        <w:rPr>
          <w:u w:val="single"/>
        </w:rPr>
        <w:t>opology</w:t>
      </w:r>
      <w:bookmarkEnd w:id="1"/>
    </w:p>
    <w:p w14:paraId="451EB9AB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471A7B20" w14:textId="4E5CECFA" w:rsidR="00115FD2" w:rsidRPr="00B0390B" w:rsidRDefault="00B0390B" w:rsidP="00B0390B">
      <w:pPr>
        <w:pStyle w:val="Lijstalinea"/>
        <w:numPr>
          <w:ilvl w:val="0"/>
          <w:numId w:val="5"/>
        </w:numPr>
      </w:pPr>
      <w:r w:rsidRPr="00B0390B">
        <w:t>Next page</w:t>
      </w:r>
    </w:p>
    <w:p w14:paraId="36A29D26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5520273C" w14:textId="7002C0A2" w:rsidR="00115FD2" w:rsidRPr="00822EF7" w:rsidRDefault="00115FD2" w:rsidP="00822EF7">
      <w:pPr>
        <w:sectPr w:rsidR="00115FD2" w:rsidRPr="00822EF7" w:rsidSect="00B35775">
          <w:pgSz w:w="11906" w:h="16838"/>
          <w:pgMar w:top="992" w:right="170" w:bottom="1134" w:left="1418" w:header="709" w:footer="709" w:gutter="0"/>
          <w:cols w:space="708"/>
          <w:docGrid w:linePitch="360"/>
        </w:sectPr>
      </w:pPr>
    </w:p>
    <w:p w14:paraId="5847C8A5" w14:textId="5927AB48" w:rsidR="00B35775" w:rsidRDefault="00822EF7">
      <w:pPr>
        <w:rPr>
          <w:u w:val="single"/>
        </w:rPr>
      </w:pPr>
      <w:r w:rsidRPr="00C65FF8">
        <w:rPr>
          <w:u w:val="single"/>
        </w:rPr>
        <w:drawing>
          <wp:anchor distT="0" distB="0" distL="114300" distR="114300" simplePos="0" relativeHeight="251659264" behindDoc="0" locked="0" layoutInCell="1" allowOverlap="1" wp14:anchorId="28306DFB" wp14:editId="32EE1520">
            <wp:simplePos x="0" y="0"/>
            <wp:positionH relativeFrom="page">
              <wp:posOffset>44450</wp:posOffset>
            </wp:positionH>
            <wp:positionV relativeFrom="paragraph">
              <wp:posOffset>-440289</wp:posOffset>
            </wp:positionV>
            <wp:extent cx="10515600" cy="6356985"/>
            <wp:effectExtent l="0" t="0" r="0" b="5715"/>
            <wp:wrapNone/>
            <wp:docPr id="94401416" name="Afbeelding 2" descr="Afbeelding met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1416" name="Afbeelding 2" descr="Afbeelding met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75">
        <w:rPr>
          <w:u w:val="single"/>
        </w:rPr>
        <w:br w:type="page"/>
      </w:r>
    </w:p>
    <w:p w14:paraId="2BFD2F45" w14:textId="7340EEBE" w:rsidR="00415D43" w:rsidRDefault="00415D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  <w:sectPr w:rsidR="00415D43" w:rsidSect="00822EF7">
          <w:pgSz w:w="16838" w:h="11906" w:orient="landscape"/>
          <w:pgMar w:top="1418" w:right="1134" w:bottom="1418" w:left="992" w:header="709" w:footer="409" w:gutter="0"/>
          <w:cols w:space="708"/>
          <w:docGrid w:linePitch="360"/>
        </w:sectPr>
      </w:pPr>
    </w:p>
    <w:p w14:paraId="3DD8910A" w14:textId="590CB9FB" w:rsidR="004E29B6" w:rsidRPr="009252E4" w:rsidRDefault="004E29B6" w:rsidP="009252E4">
      <w:pPr>
        <w:pStyle w:val="Kop1"/>
        <w:spacing w:after="240"/>
        <w:rPr>
          <w:u w:val="single"/>
        </w:rPr>
      </w:pPr>
      <w:bookmarkStart w:id="2" w:name="_Toc186373752"/>
      <w:r w:rsidRPr="009252E4">
        <w:rPr>
          <w:u w:val="single"/>
        </w:rPr>
        <w:t>Router</w:t>
      </w:r>
      <w:r w:rsidR="00D70DA5" w:rsidRPr="009252E4">
        <w:rPr>
          <w:u w:val="single"/>
        </w:rPr>
        <w:t xml:space="preserve"> </w:t>
      </w:r>
      <w:r w:rsidR="00D067A0" w:rsidRPr="009252E4">
        <w:rPr>
          <w:u w:val="single"/>
        </w:rPr>
        <w:t>(ISR_4331_1)</w:t>
      </w:r>
      <w:bookmarkEnd w:id="2"/>
    </w:p>
    <w:tbl>
      <w:tblPr>
        <w:tblW w:w="90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  <w:gridCol w:w="2563"/>
        <w:gridCol w:w="2032"/>
      </w:tblGrid>
      <w:tr w:rsidR="004E29B6" w:rsidRPr="004E29B6" w14:paraId="3E2655B3" w14:textId="77777777" w:rsidTr="00C63245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A863E7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D0D59DB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 xml:space="preserve">IP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43CDE3B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proofErr w:type="spellStart"/>
            <w:r w:rsidRPr="004E29B6">
              <w:rPr>
                <w:b/>
                <w:bCs/>
              </w:rPr>
              <w:t>Subnet</w:t>
            </w:r>
            <w:proofErr w:type="spellEnd"/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Mask</w:t>
            </w:r>
            <w:proofErr w:type="spellEnd"/>
          </w:p>
        </w:tc>
      </w:tr>
      <w:tr w:rsidR="004E29B6" w:rsidRPr="004E29B6" w14:paraId="5B4D0E19" w14:textId="77777777" w:rsidTr="00C632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B28CD1" w14:textId="77777777" w:rsidR="004E29B6" w:rsidRPr="004E29B6" w:rsidRDefault="004E29B6" w:rsidP="00C63245">
            <w:pPr>
              <w:jc w:val="center"/>
            </w:pPr>
            <w:r w:rsidRPr="004E29B6">
              <w:t>GigabitEthernet0/0/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D11121" w14:textId="77777777" w:rsidR="004E29B6" w:rsidRPr="004E29B6" w:rsidRDefault="004E29B6" w:rsidP="00C63245">
            <w:pPr>
              <w:jc w:val="center"/>
            </w:pPr>
            <w:r w:rsidRPr="004E29B6">
              <w:t>192.168.1.1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8B0BB5" w14:textId="77777777" w:rsidR="004E29B6" w:rsidRPr="004E29B6" w:rsidRDefault="004E29B6" w:rsidP="00C63245">
            <w:pPr>
              <w:jc w:val="center"/>
            </w:pPr>
            <w:r w:rsidRPr="004E29B6">
              <w:t>255.255.255.0</w:t>
            </w:r>
          </w:p>
        </w:tc>
      </w:tr>
      <w:tr w:rsidR="004E29B6" w:rsidRPr="004E29B6" w14:paraId="361A7E2D" w14:textId="77777777" w:rsidTr="00C632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22ABED" w14:textId="77777777" w:rsidR="004E29B6" w:rsidRPr="004E29B6" w:rsidRDefault="004E29B6" w:rsidP="00C63245">
            <w:pPr>
              <w:jc w:val="center"/>
            </w:pPr>
            <w:r w:rsidRPr="004E29B6">
              <w:t>GigabitEthernet0/0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A6A94" w14:textId="77777777" w:rsidR="004E29B6" w:rsidRPr="004E29B6" w:rsidRDefault="004E29B6" w:rsidP="00C63245">
            <w:pPr>
              <w:jc w:val="center"/>
            </w:pPr>
            <w:r w:rsidRPr="004E29B6">
              <w:t>10.0.0.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47948B" w14:textId="77777777" w:rsidR="004E29B6" w:rsidRPr="004E29B6" w:rsidRDefault="004E29B6" w:rsidP="00C63245">
            <w:pPr>
              <w:jc w:val="center"/>
            </w:pPr>
            <w:r w:rsidRPr="004E29B6">
              <w:t>255.255.255.0</w:t>
            </w:r>
          </w:p>
        </w:tc>
      </w:tr>
    </w:tbl>
    <w:p w14:paraId="43EC2694" w14:textId="77777777" w:rsidR="000504E8" w:rsidRPr="00420471" w:rsidRDefault="000504E8" w:rsidP="004E29B6">
      <w:pPr>
        <w:rPr>
          <w:sz w:val="28"/>
          <w:szCs w:val="28"/>
        </w:rPr>
      </w:pPr>
    </w:p>
    <w:p w14:paraId="31674A7B" w14:textId="1D1CCC94" w:rsidR="004E29B6" w:rsidRPr="00A810BD" w:rsidRDefault="004E29B6" w:rsidP="00A810BD">
      <w:pPr>
        <w:pStyle w:val="Kop3"/>
        <w:spacing w:after="240"/>
        <w:rPr>
          <w:u w:val="single"/>
        </w:rPr>
      </w:pPr>
      <w:bookmarkStart w:id="3" w:name="_Toc186373753"/>
      <w:r w:rsidRPr="00A810BD">
        <w:rPr>
          <w:u w:val="single"/>
        </w:rPr>
        <w:t>DHCP Pools</w:t>
      </w:r>
      <w:bookmarkEnd w:id="3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2B0F3313" w:rsidR="00CC16A0" w:rsidRPr="00CC16A0" w:rsidRDefault="00CC16A0" w:rsidP="007E3E9D">
      <w:pPr>
        <w:pStyle w:val="Kop3"/>
        <w:spacing w:after="240"/>
        <w:rPr>
          <w:u w:val="single"/>
        </w:rPr>
      </w:pPr>
      <w:bookmarkStart w:id="4" w:name="_Toc186373754"/>
      <w:r w:rsidRPr="00CC16A0">
        <w:rPr>
          <w:u w:val="single"/>
        </w:rPr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4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2AA43CE9" w:rsidR="00E8382F" w:rsidRPr="00A9507F" w:rsidRDefault="00883BDF" w:rsidP="005D1F26">
      <w:pPr>
        <w:pStyle w:val="Kop3"/>
        <w:spacing w:after="360"/>
        <w:rPr>
          <w:u w:val="single"/>
        </w:rPr>
      </w:pPr>
      <w:bookmarkStart w:id="5" w:name="_Toc186373755"/>
      <w:r>
        <w:rPr>
          <w:u w:val="single"/>
        </w:rPr>
        <w:t xml:space="preserve">IPv4 </w:t>
      </w:r>
      <w:r w:rsidR="00E8382F" w:rsidRPr="00A9507F">
        <w:rPr>
          <w:u w:val="single"/>
        </w:rPr>
        <w:t xml:space="preserve">DHCP </w:t>
      </w:r>
      <w:proofErr w:type="spellStart"/>
      <w:r>
        <w:rPr>
          <w:u w:val="single"/>
        </w:rPr>
        <w:t>Addressing</w:t>
      </w:r>
      <w:bookmarkEnd w:id="5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4"/>
        <w:gridCol w:w="2257"/>
        <w:gridCol w:w="2260"/>
      </w:tblGrid>
      <w:tr w:rsidR="00E8382F" w:rsidRPr="003F3B49" w14:paraId="0F7B5893" w14:textId="77777777" w:rsidTr="003F3B49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3C84AFC1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IP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Hardware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Leas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Type</w:t>
            </w:r>
          </w:p>
        </w:tc>
      </w:tr>
      <w:tr w:rsidR="00E8382F" w:rsidRPr="003F3B49" w14:paraId="72E59A93" w14:textId="77777777" w:rsidTr="003F3B49">
        <w:trPr>
          <w:trHeight w:val="567"/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A01C5EA" w14:textId="77777777" w:rsidR="00E8382F" w:rsidRPr="003F3B49" w:rsidRDefault="00E8382F" w:rsidP="00214AA6">
            <w:pPr>
              <w:spacing w:after="80"/>
            </w:pPr>
            <w:r w:rsidRPr="003F3B49">
              <w:t xml:space="preserve">10.0.0.11        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1125291" w14:textId="77777777" w:rsidR="00E8382F" w:rsidRPr="003F3B49" w:rsidRDefault="00E8382F" w:rsidP="00214AA6">
            <w:pPr>
              <w:spacing w:after="80"/>
            </w:pPr>
            <w:r w:rsidRPr="003F3B49">
              <w:t>00D0.BC7B.5B3D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36F62CC3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D201580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3F3B49" w:rsidRDefault="00E8382F" w:rsidP="00214AA6">
            <w:pPr>
              <w:spacing w:after="80"/>
            </w:pPr>
            <w:r w:rsidRPr="003F3B49"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3F3B49" w:rsidRDefault="00E8382F" w:rsidP="00214AA6">
            <w:pPr>
              <w:spacing w:after="80"/>
            </w:pPr>
            <w:r w:rsidRPr="003F3B49"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3F3B49" w:rsidRDefault="00E8382F" w:rsidP="00214AA6">
            <w:pPr>
              <w:spacing w:after="80"/>
            </w:pPr>
            <w:r w:rsidRPr="003F3B49"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3F3B49" w:rsidRDefault="00E8382F" w:rsidP="00214AA6">
            <w:pPr>
              <w:spacing w:after="80"/>
            </w:pPr>
            <w:r w:rsidRPr="003F3B49"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3F3B49" w:rsidRDefault="00E8382F" w:rsidP="00214AA6">
            <w:pPr>
              <w:spacing w:after="80"/>
            </w:pPr>
            <w:r w:rsidRPr="003F3B49"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3F3B49" w:rsidRDefault="00E8382F" w:rsidP="00214AA6">
            <w:pPr>
              <w:spacing w:after="80"/>
            </w:pPr>
            <w:r w:rsidRPr="003F3B49"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3F3B49" w:rsidRDefault="00E8382F" w:rsidP="00214AA6">
            <w:pPr>
              <w:spacing w:after="80"/>
            </w:pPr>
            <w:r w:rsidRPr="003F3B49"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3F3B49" w:rsidRDefault="00E8382F" w:rsidP="00214AA6">
            <w:pPr>
              <w:spacing w:after="80"/>
            </w:pPr>
            <w:r w:rsidRPr="003F3B49"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3F3B49" w:rsidRDefault="00E8382F" w:rsidP="00214AA6">
            <w:pPr>
              <w:spacing w:after="80"/>
            </w:pPr>
            <w:r w:rsidRPr="003F3B49"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3F3B49" w:rsidRDefault="00E8382F" w:rsidP="00214AA6">
            <w:pPr>
              <w:spacing w:after="80"/>
            </w:pPr>
            <w:r w:rsidRPr="003F3B49"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3F3B49" w:rsidRDefault="00E8382F" w:rsidP="00214AA6">
            <w:pPr>
              <w:spacing w:after="80"/>
            </w:pPr>
            <w:r w:rsidRPr="003F3B49"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3F3B49" w:rsidRDefault="00E8382F" w:rsidP="00214AA6">
            <w:pPr>
              <w:spacing w:after="80"/>
            </w:pPr>
            <w:r w:rsidRPr="003F3B49"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3F3B49" w:rsidRDefault="00E8382F" w:rsidP="00214AA6">
            <w:pPr>
              <w:spacing w:after="80"/>
            </w:pPr>
            <w:r w:rsidRPr="003F3B49"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3F3B49" w:rsidRDefault="00E8382F" w:rsidP="00214AA6">
            <w:pPr>
              <w:spacing w:after="80"/>
            </w:pPr>
            <w:r w:rsidRPr="003F3B49"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5A22ED" w14:textId="4DD7D85A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3F3B49" w:rsidRDefault="00E8382F" w:rsidP="00214AA6">
            <w:pPr>
              <w:spacing w:after="80"/>
            </w:pPr>
            <w:r w:rsidRPr="003F3B49"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3F3B49" w:rsidRDefault="00E8382F" w:rsidP="00214AA6">
            <w:pPr>
              <w:spacing w:after="80"/>
            </w:pPr>
            <w:r w:rsidRPr="003F3B49"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3F3B49" w:rsidRDefault="00E8382F" w:rsidP="00214AA6">
            <w:pPr>
              <w:spacing w:after="80"/>
            </w:pPr>
            <w:r w:rsidRPr="003F3B49"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3F3B49" w:rsidRDefault="00E8382F" w:rsidP="00214AA6">
            <w:pPr>
              <w:spacing w:after="80"/>
            </w:pPr>
            <w:r w:rsidRPr="003F3B49"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3F3B49" w:rsidRDefault="00E8382F" w:rsidP="00214AA6">
            <w:pPr>
              <w:spacing w:after="80"/>
            </w:pPr>
            <w:r w:rsidRPr="003F3B49"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3F3B49" w:rsidRDefault="00E8382F" w:rsidP="00214AA6">
            <w:pPr>
              <w:spacing w:after="80"/>
            </w:pPr>
            <w:r w:rsidRPr="003F3B49"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3F3B49" w:rsidRDefault="00E8382F" w:rsidP="00214AA6">
            <w:pPr>
              <w:spacing w:after="80"/>
            </w:pPr>
            <w:r w:rsidRPr="003F3B49"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3F3B49" w:rsidRDefault="00E8382F" w:rsidP="00214AA6">
            <w:pPr>
              <w:spacing w:after="80"/>
            </w:pPr>
            <w:r w:rsidRPr="003F3B49"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2C19DF6" w14:textId="6C93C40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3F3B49" w:rsidRDefault="00E8382F" w:rsidP="00214AA6">
            <w:pPr>
              <w:spacing w:after="80"/>
            </w:pPr>
            <w:r w:rsidRPr="003F3B49"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3F3B49" w:rsidRDefault="00E8382F" w:rsidP="00214AA6">
            <w:pPr>
              <w:spacing w:after="80"/>
            </w:pPr>
            <w:r w:rsidRPr="003F3B49"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3F3B49" w:rsidRDefault="00E8382F" w:rsidP="00214AA6">
            <w:pPr>
              <w:spacing w:after="80"/>
            </w:pPr>
            <w:r w:rsidRPr="003F3B49"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3F3B49" w:rsidRDefault="00E8382F" w:rsidP="00214AA6">
            <w:pPr>
              <w:spacing w:after="80"/>
            </w:pPr>
            <w:r w:rsidRPr="003F3B49"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F452AC2" w14:textId="7BD4C18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3F3B49" w:rsidRDefault="00E8382F" w:rsidP="00214AA6">
            <w:pPr>
              <w:spacing w:after="80"/>
            </w:pPr>
            <w:r w:rsidRPr="003F3B49"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3F3B49" w:rsidRDefault="00E8382F" w:rsidP="00214AA6">
            <w:pPr>
              <w:spacing w:after="80"/>
            </w:pPr>
            <w:r w:rsidRPr="003F3B49"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</w:tbl>
    <w:p w14:paraId="6977742F" w14:textId="77777777" w:rsidR="005D1F26" w:rsidRPr="005D1F26" w:rsidRDefault="00E8382F" w:rsidP="005267D1">
      <w:pPr>
        <w:pStyle w:val="Kop3"/>
        <w:spacing w:after="360"/>
        <w:rPr>
          <w:u w:val="single"/>
        </w:rPr>
      </w:pPr>
      <w:r>
        <w:rPr>
          <w:u w:val="single"/>
        </w:rPr>
        <w:br w:type="page"/>
      </w:r>
      <w:bookmarkStart w:id="6" w:name="_Toc186373756"/>
      <w:r w:rsidR="005D1F26">
        <w:rPr>
          <w:u w:val="single"/>
        </w:rPr>
        <w:t>IPv6-Addressing</w:t>
      </w:r>
      <w:bookmarkEnd w:id="6"/>
    </w:p>
    <w:tbl>
      <w:tblPr>
        <w:tblStyle w:val="Tabelraster"/>
        <w:tblW w:w="9067" w:type="dxa"/>
        <w:jc w:val="center"/>
        <w:tblLook w:val="04A0" w:firstRow="1" w:lastRow="0" w:firstColumn="1" w:lastColumn="0" w:noHBand="0" w:noVBand="1"/>
      </w:tblPr>
      <w:tblGrid>
        <w:gridCol w:w="3985"/>
        <w:gridCol w:w="673"/>
        <w:gridCol w:w="2095"/>
        <w:gridCol w:w="982"/>
        <w:gridCol w:w="1332"/>
      </w:tblGrid>
      <w:tr w:rsidR="005D1F26" w:rsidRPr="003F3B49" w14:paraId="1DB324FC" w14:textId="77777777" w:rsidTr="0046079E">
        <w:trPr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B127C9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IPv6 </w:t>
            </w:r>
            <w:proofErr w:type="spellStart"/>
            <w:r w:rsidRPr="00693E20">
              <w:rPr>
                <w:b/>
                <w:bCs/>
              </w:rPr>
              <w:t>Address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01565" w14:textId="77777777" w:rsidR="005D1F26" w:rsidRPr="003F3B49" w:rsidRDefault="005D1F26" w:rsidP="00D83EE6">
            <w:pPr>
              <w:spacing w:after="160" w:line="278" w:lineRule="auto"/>
              <w:jc w:val="center"/>
              <w:rPr>
                <w:b/>
                <w:bCs/>
              </w:rPr>
            </w:pPr>
            <w:r w:rsidRPr="00693E20">
              <w:rPr>
                <w:b/>
                <w:bCs/>
              </w:rPr>
              <w:t>Ag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1B98E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Link-</w:t>
            </w:r>
            <w:proofErr w:type="spellStart"/>
            <w:r w:rsidRPr="00693E20">
              <w:rPr>
                <w:b/>
                <w:bCs/>
              </w:rPr>
              <w:t>laye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  <w:proofErr w:type="spellStart"/>
            <w:r w:rsidRPr="00693E20">
              <w:rPr>
                <w:b/>
                <w:bCs/>
              </w:rPr>
              <w:t>Add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4BCA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Stat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037A3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Interface</w:t>
            </w:r>
          </w:p>
        </w:tc>
      </w:tr>
      <w:tr w:rsidR="003F3B49" w:rsidRPr="0046079E" w14:paraId="176559C8" w14:textId="77777777" w:rsidTr="00BA0F82">
        <w:trPr>
          <w:trHeight w:val="510"/>
          <w:jc w:val="center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7C9E96E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03:37B9 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B114249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28E747" w14:textId="36E73CB4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3D52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A24608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607F0F0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2631FBF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EE:33C </w:t>
            </w:r>
          </w:p>
        </w:tc>
        <w:tc>
          <w:tcPr>
            <w:tcW w:w="708" w:type="dxa"/>
            <w:vAlign w:val="center"/>
          </w:tcPr>
          <w:p w14:paraId="669BEFF2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751001E" w14:textId="60108753" w:rsidR="005D1F26" w:rsidRPr="005D1F26" w:rsidRDefault="005D1F26" w:rsidP="000B7590">
            <w:pPr>
              <w:spacing w:after="80"/>
            </w:pPr>
            <w:r w:rsidRPr="00693E20">
              <w:t>0001.42EE.033C</w:t>
            </w:r>
          </w:p>
        </w:tc>
        <w:tc>
          <w:tcPr>
            <w:tcW w:w="992" w:type="dxa"/>
            <w:vAlign w:val="center"/>
          </w:tcPr>
          <w:p w14:paraId="497E3346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81DD0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68A4385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9B2F9E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3FF:FECD:23A6 </w:t>
            </w:r>
          </w:p>
        </w:tc>
        <w:tc>
          <w:tcPr>
            <w:tcW w:w="708" w:type="dxa"/>
            <w:vAlign w:val="center"/>
          </w:tcPr>
          <w:p w14:paraId="322A278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163A3AC3" w14:textId="7524755C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52ECF57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7920A5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D4E716E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138341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4:9AFF:FE6E:492D </w:t>
            </w:r>
          </w:p>
        </w:tc>
        <w:tc>
          <w:tcPr>
            <w:tcW w:w="708" w:type="dxa"/>
            <w:vAlign w:val="center"/>
          </w:tcPr>
          <w:p w14:paraId="2A9F4049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A720B1C" w14:textId="12B72E14" w:rsidR="005D1F26" w:rsidRPr="005D1F26" w:rsidRDefault="005D1F26" w:rsidP="000B7590">
            <w:pPr>
              <w:spacing w:after="80"/>
            </w:pPr>
            <w:r w:rsidRPr="00693E20">
              <w:t>0004.9A6E.492D</w:t>
            </w:r>
          </w:p>
        </w:tc>
        <w:tc>
          <w:tcPr>
            <w:tcW w:w="992" w:type="dxa"/>
            <w:vAlign w:val="center"/>
          </w:tcPr>
          <w:p w14:paraId="4420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068BE0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75C46A3D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562318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6:2AFF:FE84:7488 </w:t>
            </w:r>
          </w:p>
        </w:tc>
        <w:tc>
          <w:tcPr>
            <w:tcW w:w="708" w:type="dxa"/>
            <w:vAlign w:val="center"/>
          </w:tcPr>
          <w:p w14:paraId="7311B93D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9FC4CC7" w14:textId="186F7F39" w:rsidR="005D1F26" w:rsidRPr="005D1F26" w:rsidRDefault="005D1F26" w:rsidP="000B7590">
            <w:pPr>
              <w:spacing w:after="80"/>
            </w:pPr>
            <w:r w:rsidRPr="00693E20">
              <w:t>0006.2A84.7488</w:t>
            </w:r>
          </w:p>
        </w:tc>
        <w:tc>
          <w:tcPr>
            <w:tcW w:w="992" w:type="dxa"/>
            <w:vAlign w:val="center"/>
          </w:tcPr>
          <w:p w14:paraId="2F1A2C4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A20C22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0542E50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B2CA8D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B:BEFF:FED6:81A6 </w:t>
            </w:r>
          </w:p>
        </w:tc>
        <w:tc>
          <w:tcPr>
            <w:tcW w:w="708" w:type="dxa"/>
            <w:vAlign w:val="center"/>
          </w:tcPr>
          <w:p w14:paraId="4B55EB3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A2C7B49" w14:textId="08706BE7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57827A1B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3934EC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968017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2589C6C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C:CFFF:FE85:4DD9 </w:t>
            </w:r>
          </w:p>
        </w:tc>
        <w:tc>
          <w:tcPr>
            <w:tcW w:w="708" w:type="dxa"/>
            <w:vAlign w:val="center"/>
          </w:tcPr>
          <w:p w14:paraId="4C75D07F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ECC7C50" w14:textId="5BE82740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65CA03A5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1FAB11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B58A55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60D0ABA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D:BDFF:FED8:A77E </w:t>
            </w:r>
          </w:p>
        </w:tc>
        <w:tc>
          <w:tcPr>
            <w:tcW w:w="708" w:type="dxa"/>
            <w:vAlign w:val="center"/>
          </w:tcPr>
          <w:p w14:paraId="3D61228A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276DEF9" w14:textId="7436B423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3554E44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4C742C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F71905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2CC533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10:11FF:FE6C:BAC4 </w:t>
            </w:r>
          </w:p>
        </w:tc>
        <w:tc>
          <w:tcPr>
            <w:tcW w:w="708" w:type="dxa"/>
            <w:vAlign w:val="center"/>
          </w:tcPr>
          <w:p w14:paraId="03A19045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68286362" w14:textId="71A9A683" w:rsidR="005D1F26" w:rsidRPr="005D1F26" w:rsidRDefault="005D1F26" w:rsidP="000B7590">
            <w:pPr>
              <w:spacing w:after="80"/>
            </w:pPr>
            <w:r w:rsidRPr="00693E20">
              <w:t>0010.116C.BAC4</w:t>
            </w:r>
          </w:p>
        </w:tc>
        <w:tc>
          <w:tcPr>
            <w:tcW w:w="992" w:type="dxa"/>
            <w:vAlign w:val="center"/>
          </w:tcPr>
          <w:p w14:paraId="707988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186121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3AA435F1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2BA4C9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30:A3FF:FE3E:E205 </w:t>
            </w:r>
          </w:p>
        </w:tc>
        <w:tc>
          <w:tcPr>
            <w:tcW w:w="708" w:type="dxa"/>
            <w:vAlign w:val="center"/>
          </w:tcPr>
          <w:p w14:paraId="1019280B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021EE66" w14:textId="1465DCEA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20C38A5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89E440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EC7212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8B630A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90:2BFF:FE4E:383D </w:t>
            </w:r>
          </w:p>
        </w:tc>
        <w:tc>
          <w:tcPr>
            <w:tcW w:w="708" w:type="dxa"/>
            <w:vAlign w:val="center"/>
          </w:tcPr>
          <w:p w14:paraId="1074A35A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65AB67C5" w14:textId="22D8B116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7BB8D39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C9B598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CF0136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84FD884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58FF:FE9C:77B0 </w:t>
            </w:r>
          </w:p>
        </w:tc>
        <w:tc>
          <w:tcPr>
            <w:tcW w:w="708" w:type="dxa"/>
            <w:vAlign w:val="center"/>
          </w:tcPr>
          <w:p w14:paraId="5A3229D3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517B76BE" w14:textId="6E0E55AE" w:rsidR="005D1F26" w:rsidRPr="005D1F26" w:rsidRDefault="005D1F26" w:rsidP="000B7590">
            <w:pPr>
              <w:spacing w:after="80"/>
            </w:pPr>
            <w:r w:rsidRPr="00693E20">
              <w:t>00D0.589C.77B0</w:t>
            </w:r>
          </w:p>
        </w:tc>
        <w:tc>
          <w:tcPr>
            <w:tcW w:w="992" w:type="dxa"/>
            <w:vAlign w:val="center"/>
          </w:tcPr>
          <w:p w14:paraId="088730D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56A5FF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1C1FF7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24D7EB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BCFF:FE7B:5B3D </w:t>
            </w:r>
          </w:p>
        </w:tc>
        <w:tc>
          <w:tcPr>
            <w:tcW w:w="708" w:type="dxa"/>
            <w:vAlign w:val="center"/>
          </w:tcPr>
          <w:p w14:paraId="3D7C1E2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D9C7D9A" w14:textId="36F9F95C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578B5DD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9B628A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2E351D6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163689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A3FF:FE0C:47B8 </w:t>
            </w:r>
          </w:p>
        </w:tc>
        <w:tc>
          <w:tcPr>
            <w:tcW w:w="708" w:type="dxa"/>
            <w:vAlign w:val="center"/>
          </w:tcPr>
          <w:p w14:paraId="2DB01C7C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8417A4A" w14:textId="2EE00FB8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62FD606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D67D1A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D2678F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5C7218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F7FF:FE20:1B44 </w:t>
            </w:r>
          </w:p>
        </w:tc>
        <w:tc>
          <w:tcPr>
            <w:tcW w:w="708" w:type="dxa"/>
            <w:vAlign w:val="center"/>
          </w:tcPr>
          <w:p w14:paraId="235D5CDC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4FC02C3A" w14:textId="64C7E2C1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1A6D91C7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87E379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22CE37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7FB53B3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2FF:FE03:37B9 </w:t>
            </w:r>
          </w:p>
        </w:tc>
        <w:tc>
          <w:tcPr>
            <w:tcW w:w="708" w:type="dxa"/>
            <w:vAlign w:val="center"/>
          </w:tcPr>
          <w:p w14:paraId="2FC6EE2B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7DABAFEC" w14:textId="6352E8F1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vAlign w:val="center"/>
          </w:tcPr>
          <w:p w14:paraId="3E88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830C61C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423CB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1EDDB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3FF:FECD:23A6 </w:t>
            </w:r>
          </w:p>
        </w:tc>
        <w:tc>
          <w:tcPr>
            <w:tcW w:w="708" w:type="dxa"/>
            <w:vAlign w:val="center"/>
          </w:tcPr>
          <w:p w14:paraId="1E2B8F38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8220880" w14:textId="7EBF55CA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1CACCFF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CB34326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C128A7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C3F8DB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B:BEFF:FED6:81A6 </w:t>
            </w:r>
          </w:p>
        </w:tc>
        <w:tc>
          <w:tcPr>
            <w:tcW w:w="708" w:type="dxa"/>
            <w:vAlign w:val="center"/>
          </w:tcPr>
          <w:p w14:paraId="4D2C1752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F8771F7" w14:textId="0D4B2A56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7A2BEE0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256EEC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FEA0B3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E5749C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C:CFFF:FE85:4DD9 </w:t>
            </w:r>
          </w:p>
        </w:tc>
        <w:tc>
          <w:tcPr>
            <w:tcW w:w="708" w:type="dxa"/>
            <w:vAlign w:val="center"/>
          </w:tcPr>
          <w:p w14:paraId="05B657E0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F55D42A" w14:textId="17A3D3C7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5AB9140A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42BA19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829E1D9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0BD881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D:BDFF:FED8:A77E </w:t>
            </w:r>
          </w:p>
        </w:tc>
        <w:tc>
          <w:tcPr>
            <w:tcW w:w="708" w:type="dxa"/>
            <w:vAlign w:val="center"/>
          </w:tcPr>
          <w:p w14:paraId="721B846B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4B3EC71" w14:textId="0300250E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2582705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1D53F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116C33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9CA1C7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30:A3FF:FE3E:E205 </w:t>
            </w:r>
          </w:p>
        </w:tc>
        <w:tc>
          <w:tcPr>
            <w:tcW w:w="708" w:type="dxa"/>
            <w:vAlign w:val="center"/>
          </w:tcPr>
          <w:p w14:paraId="19B405BC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A4CCFB8" w14:textId="379A408F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5FC99830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3E05B2E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B2115B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4BBDBE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90:2BFF:FE4E:383D </w:t>
            </w:r>
          </w:p>
        </w:tc>
        <w:tc>
          <w:tcPr>
            <w:tcW w:w="708" w:type="dxa"/>
            <w:vAlign w:val="center"/>
          </w:tcPr>
          <w:p w14:paraId="11BAF4AC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4C492B5F" w14:textId="33AB89D1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2E11C0E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A21BB7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4165192B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4A55A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D0:BCFF:FE7B:5B3D </w:t>
            </w:r>
          </w:p>
        </w:tc>
        <w:tc>
          <w:tcPr>
            <w:tcW w:w="708" w:type="dxa"/>
            <w:vAlign w:val="center"/>
          </w:tcPr>
          <w:p w14:paraId="21C501F3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DE87AAE" w14:textId="56D2D591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7AB72FE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0B6018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DB4106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E8355E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A3FF:FE0C:47B8 </w:t>
            </w:r>
          </w:p>
        </w:tc>
        <w:tc>
          <w:tcPr>
            <w:tcW w:w="708" w:type="dxa"/>
            <w:vAlign w:val="center"/>
          </w:tcPr>
          <w:p w14:paraId="6F8312C5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27414F1" w14:textId="7157EFD1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0A542152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88EEA0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42ED6C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E77DF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F7FF:FE20:1B44 </w:t>
            </w:r>
          </w:p>
        </w:tc>
        <w:tc>
          <w:tcPr>
            <w:tcW w:w="708" w:type="dxa"/>
            <w:vAlign w:val="center"/>
          </w:tcPr>
          <w:p w14:paraId="6ED942ED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FE96D38" w14:textId="55982474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590FBF3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C27212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</w:tbl>
    <w:p w14:paraId="2F2C75F7" w14:textId="757D7639" w:rsidR="00327856" w:rsidRPr="007E3E9D" w:rsidRDefault="00327856" w:rsidP="00BA0F82">
      <w:pPr>
        <w:pStyle w:val="Kop3"/>
        <w:spacing w:after="360"/>
        <w:rPr>
          <w:u w:val="single"/>
        </w:rPr>
      </w:pPr>
      <w:bookmarkStart w:id="7" w:name="_Toc186373757"/>
      <w:r w:rsidRPr="007E3E9D">
        <w:rPr>
          <w:u w:val="single"/>
        </w:rPr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7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9252E4">
      <w:pPr>
        <w:pStyle w:val="Kop1"/>
        <w:spacing w:after="240"/>
        <w:rPr>
          <w:u w:val="single"/>
        </w:rPr>
      </w:pPr>
      <w:bookmarkStart w:id="8" w:name="_Toc186373758"/>
      <w:r w:rsidRPr="008F2CAB">
        <w:rPr>
          <w:u w:val="single"/>
        </w:rPr>
        <w:t xml:space="preserve">Switches </w:t>
      </w:r>
      <w:proofErr w:type="spellStart"/>
      <w:r w:rsidRPr="008F2CAB">
        <w:rPr>
          <w:u w:val="single"/>
        </w:rPr>
        <w:t>Configuration</w:t>
      </w:r>
      <w:bookmarkEnd w:id="8"/>
      <w:proofErr w:type="spellEnd"/>
    </w:p>
    <w:p w14:paraId="7A3E84DE" w14:textId="4AA6D70E" w:rsidR="00FD10C5" w:rsidRPr="00A810BD" w:rsidRDefault="004E29B6" w:rsidP="005D1F26">
      <w:pPr>
        <w:pStyle w:val="Kop3"/>
        <w:spacing w:after="360"/>
        <w:rPr>
          <w:u w:val="single"/>
        </w:rPr>
      </w:pPr>
      <w:bookmarkStart w:id="9" w:name="_Toc186373759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9"/>
      <w:proofErr w:type="spellEnd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C471BC" w:rsidRPr="004E29B6" w14:paraId="6BF2AE40" w14:textId="77777777" w:rsidTr="00EB11B3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EBCCF" w14:textId="7B27728F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0C539FD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 w:rsidR="0097043E"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</w:tr>
      <w:tr w:rsidR="00C471BC" w:rsidRPr="004E29B6" w14:paraId="7D08F779" w14:textId="77777777" w:rsidTr="00EB11B3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C471BC" w:rsidRPr="004E29B6" w:rsidRDefault="00C471BC" w:rsidP="00C471BC">
            <w:r w:rsidRPr="004E29B6">
              <w:t>Switch_2960_L_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481B1" w14:textId="60CDF134" w:rsidR="00C471BC" w:rsidRPr="004E29B6" w:rsidRDefault="00C471BC" w:rsidP="00C471BC">
            <w:r w:rsidRPr="004E29B6">
              <w:t>10.0.0.2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4730AFA6" w:rsidR="00C471BC" w:rsidRPr="004E29B6" w:rsidRDefault="0097043E" w:rsidP="00EB11B3">
            <w:pPr>
              <w:jc w:val="center"/>
            </w:pPr>
            <w:r w:rsidRPr="0097043E">
              <w:t>2001:DB8::1:FE80::290:CFF:FE05:6260</w:t>
            </w:r>
          </w:p>
        </w:tc>
      </w:tr>
      <w:tr w:rsidR="00C471BC" w:rsidRPr="004E29B6" w14:paraId="1BAF6BE7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C471BC" w:rsidRPr="004E29B6" w:rsidRDefault="00C471BC" w:rsidP="00C471BC">
            <w:r w:rsidRPr="004E29B6">
              <w:t>Switch_2960_L_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EB3D" w14:textId="57AB3733" w:rsidR="00C471BC" w:rsidRPr="004E29B6" w:rsidRDefault="00C471BC" w:rsidP="00C471BC">
            <w:r w:rsidRPr="004E29B6">
              <w:t>10.0.0.2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0F12D44E" w:rsidR="00C471BC" w:rsidRPr="004E29B6" w:rsidRDefault="0097043E" w:rsidP="00EB11B3">
            <w:pPr>
              <w:jc w:val="center"/>
            </w:pPr>
            <w:r w:rsidRPr="0097043E">
              <w:t>2001:DB8::1:FE80::260:70FF:FE45:861B</w:t>
            </w:r>
          </w:p>
        </w:tc>
      </w:tr>
      <w:tr w:rsidR="00C471BC" w:rsidRPr="004E29B6" w14:paraId="1E923901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C471BC" w:rsidRPr="004E29B6" w:rsidRDefault="00C471BC" w:rsidP="00C471BC">
            <w:r w:rsidRPr="004E29B6">
              <w:t>Switch_2960_R_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9D25A" w14:textId="5E717B2A" w:rsidR="00C471BC" w:rsidRPr="004E29B6" w:rsidRDefault="00C471BC" w:rsidP="00C471BC">
            <w:r w:rsidRPr="004E29B6">
              <w:t>192.168.1.2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5AC71FA1" w:rsidR="00C471BC" w:rsidRPr="004E29B6" w:rsidRDefault="0097043E" w:rsidP="00EB11B3">
            <w:pPr>
              <w:jc w:val="center"/>
            </w:pPr>
            <w:r w:rsidRPr="0097043E">
              <w:t>2001:DB8::1:FE80::230:A3FF:FE40:1BA</w:t>
            </w:r>
          </w:p>
        </w:tc>
      </w:tr>
    </w:tbl>
    <w:p w14:paraId="5DC31ECC" w14:textId="77777777" w:rsidR="00EB11B3" w:rsidRDefault="00EB11B3" w:rsidP="0014430D">
      <w:pPr>
        <w:spacing w:before="240" w:after="240"/>
        <w:rPr>
          <w:b/>
          <w:bCs/>
        </w:rPr>
      </w:pPr>
    </w:p>
    <w:p w14:paraId="7FFAB3CF" w14:textId="7E31F64F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1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8F2CAB">
      <w:pPr>
        <w:pStyle w:val="Kop2"/>
        <w:spacing w:before="240" w:after="240"/>
        <w:rPr>
          <w:u w:val="single"/>
        </w:rPr>
      </w:pPr>
      <w:bookmarkStart w:id="10" w:name="_Toc186373760"/>
      <w:r w:rsidRPr="00406CE8">
        <w:rPr>
          <w:u w:val="single"/>
        </w:rPr>
        <w:t>Switch_2960_L_1</w:t>
      </w:r>
      <w:bookmarkEnd w:id="10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1" w:name="_Toc186373761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1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C94804">
      <w:pPr>
        <w:pStyle w:val="Kop3"/>
        <w:spacing w:after="240"/>
        <w:rPr>
          <w:u w:val="single"/>
        </w:rPr>
      </w:pPr>
      <w:bookmarkStart w:id="12" w:name="_Toc186373762"/>
      <w:r w:rsidRPr="00406CE8">
        <w:rPr>
          <w:u w:val="single"/>
        </w:rPr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2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3" w:name="_Toc186373763"/>
      <w:r w:rsidRPr="00406CE8">
        <w:rPr>
          <w:u w:val="single"/>
        </w:rPr>
        <w:t>Switch_2960_L_</w:t>
      </w:r>
      <w:r>
        <w:rPr>
          <w:u w:val="single"/>
        </w:rPr>
        <w:t>2</w:t>
      </w:r>
      <w:bookmarkEnd w:id="13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4" w:name="_Toc186373764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4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5" w:name="_Toc186373765"/>
      <w:r w:rsidRPr="00406CE8">
        <w:rPr>
          <w:u w:val="single"/>
        </w:rPr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5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6" w:name="_Toc186373766"/>
      <w:r w:rsidRPr="00406CE8">
        <w:rPr>
          <w:u w:val="single"/>
        </w:rPr>
        <w:t>Switch_2960_</w:t>
      </w:r>
      <w:r>
        <w:rPr>
          <w:u w:val="single"/>
        </w:rPr>
        <w:t>R_1</w:t>
      </w:r>
      <w:bookmarkEnd w:id="16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7" w:name="_Toc186373767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7"/>
      <w:proofErr w:type="spellEnd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3F3B49">
            <w:pPr>
              <w:jc w:val="center"/>
            </w:pPr>
            <w:r w:rsidRPr="00406CE8">
              <w:t>Fa0/24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8" w:name="_Toc186373768"/>
      <w:r w:rsidRPr="00406CE8">
        <w:rPr>
          <w:u w:val="single"/>
        </w:rPr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8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20E40376" w:rsidR="003F3B49" w:rsidRDefault="003F3B49">
      <w:pPr>
        <w:rPr>
          <w:rFonts w:ascii="Consolas" w:hAnsi="Consolas"/>
          <w:sz w:val="19"/>
          <w:szCs w:val="19"/>
        </w:rPr>
      </w:pPr>
    </w:p>
    <w:sectPr w:rsidR="003F3B49" w:rsidSect="00D01E2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7471F" w14:textId="77777777" w:rsidR="00762B51" w:rsidRDefault="00762B51" w:rsidP="00762B51">
      <w:pPr>
        <w:spacing w:after="0" w:line="240" w:lineRule="auto"/>
      </w:pPr>
      <w:r>
        <w:separator/>
      </w:r>
    </w:p>
  </w:endnote>
  <w:endnote w:type="continuationSeparator" w:id="0">
    <w:p w14:paraId="3BC657A9" w14:textId="77777777" w:rsidR="00762B51" w:rsidRDefault="00762B51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EndPr/>
    <w:sdtContent>
      <w:p w14:paraId="01B9DA97" w14:textId="05B054C8" w:rsidR="005C5C31" w:rsidRDefault="005C5C31" w:rsidP="00822E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C8E7F" w14:textId="77777777" w:rsidR="00762B51" w:rsidRDefault="00762B51" w:rsidP="00762B51">
      <w:pPr>
        <w:spacing w:after="0" w:line="240" w:lineRule="auto"/>
      </w:pPr>
      <w:r>
        <w:separator/>
      </w:r>
    </w:p>
  </w:footnote>
  <w:footnote w:type="continuationSeparator" w:id="0">
    <w:p w14:paraId="33C58834" w14:textId="77777777" w:rsidR="00762B51" w:rsidRDefault="00762B51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FC2"/>
    <w:multiLevelType w:val="hybridMultilevel"/>
    <w:tmpl w:val="FF5C245E"/>
    <w:lvl w:ilvl="0" w:tplc="30B03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803"/>
    <w:multiLevelType w:val="hybridMultilevel"/>
    <w:tmpl w:val="DEB0874A"/>
    <w:lvl w:ilvl="0" w:tplc="138E737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D47A8"/>
    <w:multiLevelType w:val="multilevel"/>
    <w:tmpl w:val="EEB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3"/>
  </w:num>
  <w:num w:numId="2" w16cid:durableId="1603605218">
    <w:abstractNumId w:val="4"/>
  </w:num>
  <w:num w:numId="3" w16cid:durableId="163712720">
    <w:abstractNumId w:val="2"/>
  </w:num>
  <w:num w:numId="4" w16cid:durableId="1989283680">
    <w:abstractNumId w:val="1"/>
  </w:num>
  <w:num w:numId="5" w16cid:durableId="3451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2341A"/>
    <w:rsid w:val="00045505"/>
    <w:rsid w:val="000504E8"/>
    <w:rsid w:val="00077757"/>
    <w:rsid w:val="00083856"/>
    <w:rsid w:val="000B7590"/>
    <w:rsid w:val="000B7BA0"/>
    <w:rsid w:val="000D5D06"/>
    <w:rsid w:val="000D602E"/>
    <w:rsid w:val="000D76F0"/>
    <w:rsid w:val="00115FD2"/>
    <w:rsid w:val="00133948"/>
    <w:rsid w:val="0014430D"/>
    <w:rsid w:val="00164964"/>
    <w:rsid w:val="001A5329"/>
    <w:rsid w:val="001B2214"/>
    <w:rsid w:val="001C3CD9"/>
    <w:rsid w:val="002438EB"/>
    <w:rsid w:val="00277A00"/>
    <w:rsid w:val="00297736"/>
    <w:rsid w:val="002F508E"/>
    <w:rsid w:val="00311AF6"/>
    <w:rsid w:val="00327856"/>
    <w:rsid w:val="00392931"/>
    <w:rsid w:val="003D1C04"/>
    <w:rsid w:val="003E3D46"/>
    <w:rsid w:val="003F3B49"/>
    <w:rsid w:val="00401BCD"/>
    <w:rsid w:val="00406CE8"/>
    <w:rsid w:val="00412F95"/>
    <w:rsid w:val="00415D43"/>
    <w:rsid w:val="00420471"/>
    <w:rsid w:val="00450835"/>
    <w:rsid w:val="0046079E"/>
    <w:rsid w:val="00481841"/>
    <w:rsid w:val="00491D7D"/>
    <w:rsid w:val="004E29B6"/>
    <w:rsid w:val="004E4D55"/>
    <w:rsid w:val="004E506B"/>
    <w:rsid w:val="005267D1"/>
    <w:rsid w:val="0055706D"/>
    <w:rsid w:val="00572EE5"/>
    <w:rsid w:val="005C420A"/>
    <w:rsid w:val="005C5C31"/>
    <w:rsid w:val="005D1F26"/>
    <w:rsid w:val="005F2BD3"/>
    <w:rsid w:val="00611782"/>
    <w:rsid w:val="00621040"/>
    <w:rsid w:val="00646957"/>
    <w:rsid w:val="006724C2"/>
    <w:rsid w:val="00693E20"/>
    <w:rsid w:val="006B4221"/>
    <w:rsid w:val="006E64B8"/>
    <w:rsid w:val="00707D4C"/>
    <w:rsid w:val="00762B51"/>
    <w:rsid w:val="007A0E42"/>
    <w:rsid w:val="007A2E3A"/>
    <w:rsid w:val="007E3E9D"/>
    <w:rsid w:val="00822EF7"/>
    <w:rsid w:val="008559F9"/>
    <w:rsid w:val="00861176"/>
    <w:rsid w:val="00883BDF"/>
    <w:rsid w:val="008A6C95"/>
    <w:rsid w:val="008B35C1"/>
    <w:rsid w:val="008F1263"/>
    <w:rsid w:val="008F2CAB"/>
    <w:rsid w:val="009252E4"/>
    <w:rsid w:val="0092532D"/>
    <w:rsid w:val="0097043E"/>
    <w:rsid w:val="009C4B02"/>
    <w:rsid w:val="00A46BC3"/>
    <w:rsid w:val="00A51EBB"/>
    <w:rsid w:val="00A7618A"/>
    <w:rsid w:val="00A810BD"/>
    <w:rsid w:val="00A834E2"/>
    <w:rsid w:val="00A9507F"/>
    <w:rsid w:val="00AB03BF"/>
    <w:rsid w:val="00AF7268"/>
    <w:rsid w:val="00B0390B"/>
    <w:rsid w:val="00B044F4"/>
    <w:rsid w:val="00B11139"/>
    <w:rsid w:val="00B35775"/>
    <w:rsid w:val="00B73592"/>
    <w:rsid w:val="00BA0F82"/>
    <w:rsid w:val="00BF73BC"/>
    <w:rsid w:val="00C31B71"/>
    <w:rsid w:val="00C3240D"/>
    <w:rsid w:val="00C45763"/>
    <w:rsid w:val="00C471BC"/>
    <w:rsid w:val="00C5670C"/>
    <w:rsid w:val="00C6172E"/>
    <w:rsid w:val="00C63245"/>
    <w:rsid w:val="00C65FF8"/>
    <w:rsid w:val="00C91213"/>
    <w:rsid w:val="00C94804"/>
    <w:rsid w:val="00CC16A0"/>
    <w:rsid w:val="00CF7974"/>
    <w:rsid w:val="00D01E2B"/>
    <w:rsid w:val="00D067A0"/>
    <w:rsid w:val="00D2751C"/>
    <w:rsid w:val="00D35266"/>
    <w:rsid w:val="00D70DA5"/>
    <w:rsid w:val="00D8070A"/>
    <w:rsid w:val="00DA00AA"/>
    <w:rsid w:val="00DF3C22"/>
    <w:rsid w:val="00E57422"/>
    <w:rsid w:val="00E76635"/>
    <w:rsid w:val="00E8382F"/>
    <w:rsid w:val="00EB11B3"/>
    <w:rsid w:val="00EB1482"/>
    <w:rsid w:val="00EC4E68"/>
    <w:rsid w:val="00EE1873"/>
    <w:rsid w:val="00F01804"/>
    <w:rsid w:val="00F10310"/>
    <w:rsid w:val="00F27BCB"/>
    <w:rsid w:val="00F81FBE"/>
    <w:rsid w:val="00FD10C5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4972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</w:pPr>
    <w:rPr>
      <w:rFonts w:eastAsiaTheme="minorEastAsia" w:cs="Times New Roman"/>
      <w:noProof/>
      <w:kern w:val="0"/>
      <w:sz w:val="28"/>
      <w:szCs w:val="28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C65F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02765@student.pxl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0</Pages>
  <Words>252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125</cp:revision>
  <dcterms:created xsi:type="dcterms:W3CDTF">2024-12-10T10:36:00Z</dcterms:created>
  <dcterms:modified xsi:type="dcterms:W3CDTF">2024-12-29T13:10:00Z</dcterms:modified>
</cp:coreProperties>
</file>